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F9" w:rsidRDefault="004238F9" w:rsidP="00C336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C6470" w:rsidRDefault="004C6470" w:rsidP="00C336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C6470" w:rsidRDefault="004C6470" w:rsidP="00C336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C6470" w:rsidRDefault="004C6470" w:rsidP="00C336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C6470" w:rsidRDefault="004C6470" w:rsidP="00C336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85F0D" w:rsidRDefault="00285F0D" w:rsidP="00C336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A6CA8" w:rsidRDefault="00EF5FE8" w:rsidP="00EF5FE8">
      <w:pPr>
        <w:spacing w:after="120" w:line="240" w:lineRule="auto"/>
        <w:rPr>
          <w:rFonts w:ascii="Times New Roman" w:hAnsi="Times New Roman"/>
        </w:rPr>
      </w:pPr>
      <w:r w:rsidRPr="00C73B9D">
        <w:rPr>
          <w:rFonts w:ascii="Times New Roman" w:hAnsi="Times New Roman"/>
        </w:rPr>
        <w:t xml:space="preserve">Poznań, </w:t>
      </w:r>
      <w:r w:rsidRPr="001638DE">
        <w:rPr>
          <w:rFonts w:ascii="Times New Roman" w:hAnsi="Times New Roman"/>
        </w:rPr>
        <w:t>dnia 201</w:t>
      </w:r>
      <w:r w:rsidR="00A27E89">
        <w:rPr>
          <w:rFonts w:ascii="Times New Roman" w:hAnsi="Times New Roman"/>
        </w:rPr>
        <w:t>8</w:t>
      </w:r>
      <w:r w:rsidR="004C6470" w:rsidRPr="001638DE">
        <w:rPr>
          <w:rFonts w:ascii="Times New Roman" w:hAnsi="Times New Roman"/>
        </w:rPr>
        <w:t>-</w:t>
      </w:r>
      <w:r w:rsidR="00FA4C5D" w:rsidRPr="001638DE">
        <w:rPr>
          <w:rFonts w:ascii="Times New Roman" w:hAnsi="Times New Roman"/>
        </w:rPr>
        <w:t>0</w:t>
      </w:r>
      <w:r w:rsidR="003D4D39">
        <w:rPr>
          <w:rFonts w:ascii="Times New Roman" w:hAnsi="Times New Roman"/>
        </w:rPr>
        <w:t>5</w:t>
      </w:r>
      <w:r w:rsidR="003B581F" w:rsidRPr="001638DE">
        <w:rPr>
          <w:rFonts w:ascii="Times New Roman" w:hAnsi="Times New Roman"/>
        </w:rPr>
        <w:t>-</w:t>
      </w:r>
      <w:r w:rsidR="003D4D39">
        <w:rPr>
          <w:rFonts w:ascii="Times New Roman" w:hAnsi="Times New Roman"/>
        </w:rPr>
        <w:t>08</w:t>
      </w:r>
    </w:p>
    <w:p w:rsidR="00EF5FE8" w:rsidRPr="0077667D" w:rsidRDefault="00EF5FE8" w:rsidP="00EF5FE8">
      <w:pPr>
        <w:spacing w:after="120" w:line="240" w:lineRule="auto"/>
        <w:rPr>
          <w:rFonts w:ascii="Times New Roman" w:hAnsi="Times New Roman"/>
        </w:rPr>
      </w:pPr>
      <w:r w:rsidRPr="0077667D">
        <w:rPr>
          <w:rFonts w:ascii="Times New Roman" w:hAnsi="Times New Roman"/>
        </w:rPr>
        <w:t>EZ/</w:t>
      </w:r>
      <w:r w:rsidR="00407B48">
        <w:rPr>
          <w:rFonts w:ascii="Times New Roman" w:hAnsi="Times New Roman"/>
        </w:rPr>
        <w:t>350/</w:t>
      </w:r>
      <w:r w:rsidR="003D4D39">
        <w:rPr>
          <w:rFonts w:ascii="Times New Roman" w:hAnsi="Times New Roman"/>
        </w:rPr>
        <w:t>52</w:t>
      </w:r>
      <w:r w:rsidR="00466B4F">
        <w:rPr>
          <w:rFonts w:ascii="Times New Roman" w:hAnsi="Times New Roman"/>
        </w:rPr>
        <w:t>/</w:t>
      </w:r>
      <w:r w:rsidRPr="0077667D">
        <w:rPr>
          <w:rFonts w:ascii="Times New Roman" w:hAnsi="Times New Roman"/>
        </w:rPr>
        <w:t>201</w:t>
      </w:r>
      <w:r w:rsidR="00A27E89">
        <w:rPr>
          <w:rFonts w:ascii="Times New Roman" w:hAnsi="Times New Roman"/>
        </w:rPr>
        <w:t>8</w:t>
      </w:r>
      <w:r w:rsidR="002F4BB3">
        <w:rPr>
          <w:rFonts w:ascii="Times New Roman" w:hAnsi="Times New Roman"/>
        </w:rPr>
        <w:t xml:space="preserve">/ </w:t>
      </w:r>
      <w:r w:rsidR="004D1465">
        <w:rPr>
          <w:rFonts w:ascii="Times New Roman" w:hAnsi="Times New Roman"/>
        </w:rPr>
        <w:t>466</w:t>
      </w:r>
    </w:p>
    <w:p w:rsidR="00613637" w:rsidRDefault="00613637" w:rsidP="00EF5FE8">
      <w:pPr>
        <w:spacing w:after="120" w:line="240" w:lineRule="auto"/>
        <w:rPr>
          <w:rFonts w:ascii="Times New Roman" w:hAnsi="Times New Roman"/>
        </w:rPr>
      </w:pPr>
    </w:p>
    <w:p w:rsidR="003D4D39" w:rsidRDefault="003D4D39" w:rsidP="00EF5FE8">
      <w:pPr>
        <w:spacing w:after="120" w:line="240" w:lineRule="auto"/>
        <w:rPr>
          <w:rFonts w:ascii="Times New Roman" w:hAnsi="Times New Roman"/>
          <w:b/>
        </w:rPr>
      </w:pPr>
    </w:p>
    <w:p w:rsidR="00FA4C5D" w:rsidRDefault="00EF5FE8" w:rsidP="00EF5FE8">
      <w:pPr>
        <w:spacing w:after="120" w:line="240" w:lineRule="auto"/>
        <w:rPr>
          <w:rFonts w:ascii="Times New Roman" w:hAnsi="Times New Roman"/>
          <w:b/>
        </w:rPr>
      </w:pPr>
      <w:r w:rsidRPr="00FA4C5D">
        <w:rPr>
          <w:rFonts w:ascii="Times New Roman" w:hAnsi="Times New Roman"/>
          <w:b/>
        </w:rPr>
        <w:t xml:space="preserve">Do Wykonawców </w:t>
      </w:r>
    </w:p>
    <w:p w:rsidR="00CE38B0" w:rsidRDefault="00CE38B0" w:rsidP="00EF5FE8">
      <w:pPr>
        <w:spacing w:after="120" w:line="240" w:lineRule="auto"/>
        <w:rPr>
          <w:rFonts w:ascii="Times New Roman" w:hAnsi="Times New Roman"/>
        </w:rPr>
      </w:pPr>
    </w:p>
    <w:p w:rsidR="003D4D39" w:rsidRDefault="003D4D39" w:rsidP="00EF5FE8">
      <w:pPr>
        <w:spacing w:after="120" w:line="240" w:lineRule="auto"/>
        <w:rPr>
          <w:rFonts w:ascii="Times New Roman" w:hAnsi="Times New Roman"/>
        </w:rPr>
      </w:pPr>
    </w:p>
    <w:p w:rsidR="003D4D39" w:rsidRDefault="003D4D39" w:rsidP="00EF5FE8">
      <w:pPr>
        <w:spacing w:after="120" w:line="240" w:lineRule="auto"/>
        <w:rPr>
          <w:rFonts w:ascii="Times New Roman" w:hAnsi="Times New Roman"/>
        </w:rPr>
      </w:pPr>
    </w:p>
    <w:p w:rsidR="00E50FCB" w:rsidRDefault="00EF5FE8" w:rsidP="00F13E3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3E36">
        <w:rPr>
          <w:rFonts w:ascii="Times New Roman" w:hAnsi="Times New Roman"/>
          <w:b/>
          <w:sz w:val="28"/>
          <w:szCs w:val="28"/>
          <w:u w:val="single"/>
        </w:rPr>
        <w:t xml:space="preserve">Wybór ofert </w:t>
      </w:r>
      <w:r w:rsidR="00CE38B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3D4D39" w:rsidRDefault="00C649D8" w:rsidP="003D4D39">
      <w:pPr>
        <w:ind w:left="-142"/>
        <w:jc w:val="center"/>
        <w:rPr>
          <w:rFonts w:ascii="Times New Roman" w:hAnsi="Times New Roman"/>
          <w:b/>
          <w:shadow/>
          <w:sz w:val="24"/>
          <w:szCs w:val="24"/>
          <w:u w:val="single"/>
        </w:rPr>
      </w:pPr>
      <w:r w:rsidRPr="00CE38B0">
        <w:rPr>
          <w:rFonts w:ascii="Times New Roman" w:hAnsi="Times New Roman"/>
          <w:b/>
          <w:sz w:val="24"/>
          <w:szCs w:val="24"/>
          <w:u w:val="single"/>
        </w:rPr>
        <w:t>w</w:t>
      </w:r>
      <w:r w:rsidR="00F13E36" w:rsidRPr="00CE38B0">
        <w:rPr>
          <w:rFonts w:ascii="Times New Roman" w:hAnsi="Times New Roman"/>
          <w:b/>
          <w:sz w:val="24"/>
          <w:szCs w:val="24"/>
          <w:u w:val="single"/>
        </w:rPr>
        <w:t xml:space="preserve">  przetargu nieograniczonym </w:t>
      </w:r>
      <w:r w:rsidR="00E94BB4" w:rsidRPr="00CE38B0">
        <w:rPr>
          <w:rFonts w:ascii="Times New Roman" w:hAnsi="Times New Roman"/>
          <w:b/>
          <w:sz w:val="24"/>
          <w:szCs w:val="24"/>
          <w:u w:val="single"/>
        </w:rPr>
        <w:t xml:space="preserve"> nr </w:t>
      </w:r>
      <w:r w:rsidR="00E94BB4" w:rsidRPr="00FA4C5D">
        <w:rPr>
          <w:rFonts w:ascii="Times New Roman" w:hAnsi="Times New Roman"/>
          <w:b/>
          <w:sz w:val="32"/>
          <w:szCs w:val="32"/>
          <w:u w:val="single"/>
        </w:rPr>
        <w:t>350/</w:t>
      </w:r>
      <w:r w:rsidR="003D4D39">
        <w:rPr>
          <w:rFonts w:ascii="Times New Roman" w:hAnsi="Times New Roman"/>
          <w:b/>
          <w:sz w:val="32"/>
          <w:szCs w:val="32"/>
          <w:u w:val="single"/>
        </w:rPr>
        <w:t>52</w:t>
      </w:r>
      <w:r w:rsidR="00F13E36" w:rsidRPr="00FA4C5D">
        <w:rPr>
          <w:rFonts w:ascii="Times New Roman" w:hAnsi="Times New Roman"/>
          <w:b/>
          <w:sz w:val="32"/>
          <w:szCs w:val="32"/>
          <w:u w:val="single"/>
        </w:rPr>
        <w:t>/201</w:t>
      </w:r>
      <w:r w:rsidR="00A27E89">
        <w:rPr>
          <w:rFonts w:ascii="Times New Roman" w:hAnsi="Times New Roman"/>
          <w:b/>
          <w:sz w:val="32"/>
          <w:szCs w:val="32"/>
          <w:u w:val="single"/>
        </w:rPr>
        <w:t>8</w:t>
      </w:r>
      <w:r w:rsidR="00F13E36" w:rsidRPr="00FA4C5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E38B0">
        <w:rPr>
          <w:rFonts w:ascii="Times New Roman" w:hAnsi="Times New Roman"/>
          <w:b/>
          <w:sz w:val="24"/>
          <w:szCs w:val="24"/>
          <w:u w:val="single"/>
        </w:rPr>
        <w:t xml:space="preserve">na </w:t>
      </w:r>
      <w:r w:rsidRPr="00CE38B0">
        <w:rPr>
          <w:rFonts w:ascii="Times New Roman" w:hAnsi="Times New Roman"/>
          <w:b/>
          <w:shadow/>
          <w:sz w:val="24"/>
          <w:szCs w:val="24"/>
          <w:u w:val="single"/>
        </w:rPr>
        <w:t xml:space="preserve"> </w:t>
      </w:r>
    </w:p>
    <w:p w:rsidR="003D4D39" w:rsidRPr="00B15488" w:rsidRDefault="003D4D39" w:rsidP="003D4D39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sługa serwisowa przeprowadzania przeglądów, konserwacji, kontroli bezpieczeństwa wraz z naprawami aparatury medycznej firmy </w:t>
      </w:r>
      <w:proofErr w:type="spellStart"/>
      <w:r>
        <w:rPr>
          <w:rFonts w:ascii="Arial" w:hAnsi="Arial" w:cs="Arial"/>
          <w:b/>
          <w:sz w:val="28"/>
          <w:szCs w:val="28"/>
        </w:rPr>
        <w:t>Medtronic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407B48" w:rsidRPr="003D4D39" w:rsidRDefault="00407B48" w:rsidP="003D4D39">
      <w:pPr>
        <w:ind w:left="180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 xml:space="preserve">Wielkopolskie Centrum Onkologii w Poznaniu uprzejmie informuje, </w:t>
      </w:r>
      <w:r w:rsidR="00A27E89" w:rsidRPr="003D4D39">
        <w:rPr>
          <w:rFonts w:ascii="Times New Roman" w:hAnsi="Times New Roman"/>
          <w:sz w:val="24"/>
          <w:szCs w:val="24"/>
        </w:rPr>
        <w:t xml:space="preserve">iż </w:t>
      </w:r>
      <w:r w:rsidRPr="003D4D39">
        <w:rPr>
          <w:rFonts w:ascii="Times New Roman" w:hAnsi="Times New Roman"/>
          <w:sz w:val="24"/>
          <w:szCs w:val="24"/>
        </w:rPr>
        <w:t xml:space="preserve"> przetarg na </w:t>
      </w:r>
      <w:r w:rsidR="003D4D39" w:rsidRPr="003D4D39">
        <w:rPr>
          <w:rFonts w:ascii="Times New Roman" w:hAnsi="Times New Roman"/>
          <w:sz w:val="24"/>
          <w:szCs w:val="24"/>
        </w:rPr>
        <w:t>wykonanie usług jw.</w:t>
      </w:r>
      <w:r w:rsidR="00A27E89" w:rsidRPr="003D4D39">
        <w:rPr>
          <w:rFonts w:ascii="Times New Roman" w:hAnsi="Times New Roman"/>
          <w:sz w:val="24"/>
          <w:szCs w:val="24"/>
        </w:rPr>
        <w:t xml:space="preserve"> </w:t>
      </w:r>
      <w:r w:rsidR="004D40A1" w:rsidRPr="003D4D39">
        <w:rPr>
          <w:rFonts w:ascii="Times New Roman" w:hAnsi="Times New Roman"/>
          <w:sz w:val="24"/>
          <w:szCs w:val="24"/>
        </w:rPr>
        <w:t>z</w:t>
      </w:r>
      <w:r w:rsidRPr="003D4D39">
        <w:rPr>
          <w:rFonts w:ascii="Times New Roman" w:hAnsi="Times New Roman"/>
          <w:sz w:val="24"/>
          <w:szCs w:val="24"/>
        </w:rPr>
        <w:t>osta</w:t>
      </w:r>
      <w:r w:rsidR="007D1F15" w:rsidRPr="003D4D39">
        <w:rPr>
          <w:rFonts w:ascii="Times New Roman" w:hAnsi="Times New Roman"/>
          <w:sz w:val="24"/>
          <w:szCs w:val="24"/>
        </w:rPr>
        <w:t>ł rozstrzygnię</w:t>
      </w:r>
      <w:r w:rsidR="00FB791E" w:rsidRPr="003D4D39">
        <w:rPr>
          <w:rFonts w:ascii="Times New Roman" w:hAnsi="Times New Roman"/>
          <w:sz w:val="24"/>
          <w:szCs w:val="24"/>
        </w:rPr>
        <w:t xml:space="preserve">ty na mocy art. 91 ust. 1  </w:t>
      </w:r>
      <w:r w:rsidRPr="003D4D39">
        <w:rPr>
          <w:rFonts w:ascii="Times New Roman" w:hAnsi="Times New Roman"/>
          <w:sz w:val="24"/>
          <w:szCs w:val="24"/>
        </w:rPr>
        <w:t xml:space="preserve">ustawy Prawo zamówień publicznych  z dnia 29 stycznia 2004 </w:t>
      </w:r>
      <w:proofErr w:type="spellStart"/>
      <w:r w:rsidRPr="003D4D39">
        <w:rPr>
          <w:rFonts w:ascii="Times New Roman" w:hAnsi="Times New Roman"/>
          <w:sz w:val="24"/>
          <w:szCs w:val="24"/>
        </w:rPr>
        <w:t>r</w:t>
      </w:r>
      <w:proofErr w:type="spellEnd"/>
      <w:r w:rsidRPr="003D4D39">
        <w:rPr>
          <w:rFonts w:ascii="Times New Roman" w:hAnsi="Times New Roman"/>
          <w:sz w:val="24"/>
          <w:szCs w:val="24"/>
        </w:rPr>
        <w:t xml:space="preserve"> (</w:t>
      </w:r>
      <w:r w:rsidRPr="003D4D39">
        <w:rPr>
          <w:rFonts w:ascii="Times New Roman" w:eastAsia="MS Mincho" w:hAnsi="Times New Roman"/>
          <w:bCs/>
          <w:sz w:val="24"/>
          <w:szCs w:val="24"/>
        </w:rPr>
        <w:t>Dz. U. z 201</w:t>
      </w:r>
      <w:r w:rsidR="00A27E89" w:rsidRPr="003D4D39">
        <w:rPr>
          <w:rFonts w:ascii="Times New Roman" w:eastAsia="MS Mincho" w:hAnsi="Times New Roman"/>
          <w:bCs/>
          <w:sz w:val="24"/>
          <w:szCs w:val="24"/>
        </w:rPr>
        <w:t>7</w:t>
      </w:r>
      <w:r w:rsidRPr="003D4D39">
        <w:rPr>
          <w:rFonts w:ascii="Times New Roman" w:eastAsia="MS Mincho" w:hAnsi="Times New Roman"/>
          <w:bCs/>
          <w:sz w:val="24"/>
          <w:szCs w:val="24"/>
        </w:rPr>
        <w:t xml:space="preserve"> r. </w:t>
      </w:r>
      <w:r w:rsidR="00837525" w:rsidRPr="003D4D39">
        <w:rPr>
          <w:rFonts w:ascii="Times New Roman" w:eastAsia="MS Mincho" w:hAnsi="Times New Roman"/>
          <w:bCs/>
          <w:sz w:val="24"/>
          <w:szCs w:val="24"/>
        </w:rPr>
        <w:t xml:space="preserve"> poz. </w:t>
      </w:r>
      <w:r w:rsidR="00A27E89" w:rsidRPr="003D4D39">
        <w:rPr>
          <w:rFonts w:ascii="Times New Roman" w:eastAsia="MS Mincho" w:hAnsi="Times New Roman"/>
          <w:bCs/>
          <w:sz w:val="24"/>
          <w:szCs w:val="24"/>
        </w:rPr>
        <w:t>1579</w:t>
      </w:r>
      <w:r w:rsidRPr="003D4D39">
        <w:rPr>
          <w:rFonts w:ascii="Times New Roman" w:eastAsia="MS Mincho" w:hAnsi="Times New Roman"/>
          <w:bCs/>
          <w:sz w:val="24"/>
          <w:szCs w:val="24"/>
        </w:rPr>
        <w:t xml:space="preserve"> z </w:t>
      </w:r>
      <w:proofErr w:type="spellStart"/>
      <w:r w:rsidRPr="003D4D39">
        <w:rPr>
          <w:rFonts w:ascii="Times New Roman" w:eastAsia="MS Mincho" w:hAnsi="Times New Roman"/>
          <w:bCs/>
          <w:sz w:val="24"/>
          <w:szCs w:val="24"/>
        </w:rPr>
        <w:t>póź</w:t>
      </w:r>
      <w:proofErr w:type="spellEnd"/>
      <w:r w:rsidRPr="003D4D39">
        <w:rPr>
          <w:rFonts w:ascii="Times New Roman" w:eastAsia="MS Mincho" w:hAnsi="Times New Roman"/>
          <w:bCs/>
          <w:sz w:val="24"/>
          <w:szCs w:val="24"/>
        </w:rPr>
        <w:t xml:space="preserve">. </w:t>
      </w:r>
      <w:proofErr w:type="spellStart"/>
      <w:r w:rsidRPr="003D4D39">
        <w:rPr>
          <w:rFonts w:ascii="Times New Roman" w:eastAsia="MS Mincho" w:hAnsi="Times New Roman"/>
          <w:bCs/>
          <w:sz w:val="24"/>
          <w:szCs w:val="24"/>
        </w:rPr>
        <w:t>zm</w:t>
      </w:r>
      <w:proofErr w:type="spellEnd"/>
      <w:r w:rsidR="00F56120" w:rsidRPr="003D4D39">
        <w:rPr>
          <w:rFonts w:ascii="Times New Roman" w:hAnsi="Times New Roman"/>
          <w:sz w:val="24"/>
          <w:szCs w:val="24"/>
        </w:rPr>
        <w:t>).</w:t>
      </w:r>
    </w:p>
    <w:p w:rsidR="00407B48" w:rsidRPr="003D4D39" w:rsidRDefault="00407B48" w:rsidP="00CE3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28" w:rsidRPr="003D4D39" w:rsidRDefault="00FB791E" w:rsidP="00063928">
      <w:pPr>
        <w:pStyle w:val="Tekstpodstawowy"/>
        <w:jc w:val="left"/>
        <w:rPr>
          <w:rFonts w:ascii="Times New Roman" w:hAnsi="Times New Roman" w:cs="Times New Roman"/>
          <w:sz w:val="24"/>
          <w:szCs w:val="24"/>
        </w:rPr>
      </w:pPr>
      <w:r w:rsidRPr="003D4D39">
        <w:rPr>
          <w:rFonts w:ascii="Times New Roman" w:hAnsi="Times New Roman" w:cs="Times New Roman"/>
          <w:sz w:val="24"/>
          <w:szCs w:val="24"/>
        </w:rPr>
        <w:t xml:space="preserve">Oferta </w:t>
      </w:r>
      <w:r w:rsidR="007D1F15" w:rsidRPr="003D4D39">
        <w:rPr>
          <w:rFonts w:ascii="Times New Roman" w:hAnsi="Times New Roman" w:cs="Times New Roman"/>
          <w:sz w:val="24"/>
          <w:szCs w:val="24"/>
        </w:rPr>
        <w:t>1</w:t>
      </w:r>
    </w:p>
    <w:p w:rsidR="003D4D39" w:rsidRPr="003D4D39" w:rsidRDefault="003D4D39" w:rsidP="003D4D39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3D4D39">
        <w:rPr>
          <w:rFonts w:ascii="Times New Roman" w:hAnsi="Times New Roman"/>
          <w:sz w:val="24"/>
          <w:szCs w:val="24"/>
        </w:rPr>
        <w:t>Medtronic</w:t>
      </w:r>
      <w:proofErr w:type="spellEnd"/>
      <w:r w:rsidRPr="003D4D39">
        <w:rPr>
          <w:rFonts w:ascii="Times New Roman" w:hAnsi="Times New Roman"/>
          <w:sz w:val="24"/>
          <w:szCs w:val="24"/>
        </w:rPr>
        <w:t xml:space="preserve"> Poland Sp. z o.o. </w:t>
      </w:r>
    </w:p>
    <w:p w:rsidR="003D4D39" w:rsidRPr="003D4D39" w:rsidRDefault="003D4D39" w:rsidP="003D4D3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Ul. Polna 11, 00-633 Warszawa</w:t>
      </w:r>
    </w:p>
    <w:p w:rsidR="003D4D39" w:rsidRPr="003D4D39" w:rsidRDefault="003D4D39" w:rsidP="003D4D39">
      <w:pPr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Za cenę: 291 913,20zł. netto i 359 053,2</w:t>
      </w:r>
      <w:r w:rsidR="009E59D7">
        <w:rPr>
          <w:rFonts w:ascii="Times New Roman" w:hAnsi="Times New Roman"/>
          <w:sz w:val="24"/>
          <w:szCs w:val="24"/>
        </w:rPr>
        <w:t>4</w:t>
      </w:r>
      <w:r w:rsidRPr="003D4D39">
        <w:rPr>
          <w:rFonts w:ascii="Times New Roman" w:hAnsi="Times New Roman"/>
          <w:sz w:val="24"/>
          <w:szCs w:val="24"/>
        </w:rPr>
        <w:t>zł. brutto.</w:t>
      </w:r>
    </w:p>
    <w:p w:rsidR="00195DCE" w:rsidRPr="003D4D39" w:rsidRDefault="003D4D39" w:rsidP="00195D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Złożono jedna ofertę nie podlegająca odrzuceniu; oferta uzyskała 89 pkt., w tym cena – 50pkt.,  autoryzacja – 10pkt., polisa ubezpieczeniowa – 10pkt., ilość certyfikowanych producentów – 10pkt.,  doświadczenie serwisantów – 9 pkt. i sprawność sprzętu – 0pkt.</w:t>
      </w:r>
    </w:p>
    <w:p w:rsidR="00FB791E" w:rsidRPr="003D4D39" w:rsidRDefault="00FB791E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B791E" w:rsidRPr="003D4D39" w:rsidRDefault="00FB791E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D1F15" w:rsidRPr="003D4D39" w:rsidRDefault="007D1F15" w:rsidP="007D1F15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Dziękujemy za udział w postępowaniu o zamówienie publiczne.</w:t>
      </w:r>
    </w:p>
    <w:p w:rsidR="007D1F15" w:rsidRPr="003D4D39" w:rsidRDefault="007D1F15" w:rsidP="007D1F1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D1F15" w:rsidRPr="003D4D39" w:rsidRDefault="007D1F15" w:rsidP="007D1F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4D39">
        <w:rPr>
          <w:rFonts w:ascii="Times New Roman" w:hAnsi="Times New Roman"/>
          <w:sz w:val="24"/>
          <w:szCs w:val="24"/>
        </w:rPr>
        <w:t xml:space="preserve">Wykonawcę, którego oferta została wybrana prosimy o przygotowanie umowy wg wzoru załączonego do niniejszego pisma. Umowa dostępna jest również w formie elektronicznej – ew. prośbę proszę wysłać na adres </w:t>
      </w:r>
      <w:hyperlink r:id="rId8" w:history="1">
        <w:r w:rsidRPr="003D4D39">
          <w:rPr>
            <w:rStyle w:val="Hipercze"/>
            <w:rFonts w:ascii="Times New Roman" w:hAnsi="Times New Roman"/>
            <w:sz w:val="24"/>
            <w:szCs w:val="24"/>
          </w:rPr>
          <w:t>zaopatrzenie@wco.pl</w:t>
        </w:r>
      </w:hyperlink>
      <w:r w:rsidRPr="003D4D39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7D1F15" w:rsidRPr="003D4D39" w:rsidRDefault="007D1F15" w:rsidP="007D1F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1F15" w:rsidRPr="003D4D39" w:rsidRDefault="007D1F15" w:rsidP="007D1F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lastRenderedPageBreak/>
        <w:t xml:space="preserve">W związku z tym na mocy art. 94 ust. </w:t>
      </w:r>
      <w:r w:rsidR="003D4D39" w:rsidRPr="003D4D39">
        <w:rPr>
          <w:rFonts w:ascii="Times New Roman" w:hAnsi="Times New Roman"/>
          <w:sz w:val="24"/>
          <w:szCs w:val="24"/>
        </w:rPr>
        <w:t>2</w:t>
      </w:r>
      <w:r w:rsidR="003D4D39">
        <w:rPr>
          <w:rFonts w:ascii="Times New Roman" w:hAnsi="Times New Roman"/>
          <w:sz w:val="24"/>
          <w:szCs w:val="24"/>
        </w:rPr>
        <w:t xml:space="preserve"> </w:t>
      </w:r>
      <w:r w:rsidRPr="003D4D39">
        <w:rPr>
          <w:rFonts w:ascii="Times New Roman" w:hAnsi="Times New Roman"/>
          <w:sz w:val="24"/>
          <w:szCs w:val="24"/>
        </w:rPr>
        <w:t xml:space="preserve">pkt. </w:t>
      </w:r>
      <w:r w:rsidR="003D4D39" w:rsidRPr="003D4D39">
        <w:rPr>
          <w:rFonts w:ascii="Times New Roman" w:hAnsi="Times New Roman"/>
          <w:sz w:val="24"/>
          <w:szCs w:val="24"/>
        </w:rPr>
        <w:t xml:space="preserve">1a </w:t>
      </w:r>
      <w:r w:rsidRPr="003D4D39">
        <w:rPr>
          <w:rFonts w:ascii="Times New Roman" w:hAnsi="Times New Roman"/>
          <w:sz w:val="24"/>
          <w:szCs w:val="24"/>
        </w:rPr>
        <w:t xml:space="preserve">  ustawy Prawo zamówień publicznych  wyznacza się termin podpisania umowy w pakietach  na dzień  </w:t>
      </w:r>
      <w:r w:rsidR="003D4D39" w:rsidRPr="003D4D39">
        <w:rPr>
          <w:rFonts w:ascii="Times New Roman" w:hAnsi="Times New Roman"/>
          <w:b/>
          <w:sz w:val="24"/>
          <w:szCs w:val="24"/>
          <w:highlight w:val="yellow"/>
        </w:rPr>
        <w:t>10</w:t>
      </w:r>
      <w:r w:rsidR="00195DCE" w:rsidRPr="003D4D39">
        <w:rPr>
          <w:rFonts w:ascii="Times New Roman" w:hAnsi="Times New Roman"/>
          <w:b/>
          <w:sz w:val="24"/>
          <w:szCs w:val="24"/>
          <w:highlight w:val="yellow"/>
        </w:rPr>
        <w:t>.05.2018r.</w:t>
      </w:r>
    </w:p>
    <w:p w:rsidR="007D1F15" w:rsidRPr="003D4D39" w:rsidRDefault="007D1F15" w:rsidP="007D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F15" w:rsidRPr="003D4D39" w:rsidRDefault="007D1F15" w:rsidP="007D1F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 xml:space="preserve">Zamawiający dopuszcza możliwość przesłania 2 egz. umowy  przygotowanej , wypełnionej i podpisanej przez wybranego w przetargu Wykonawcę. Po podpisaniu przez Zamawiającego  1 egz. umowy  zostanie odesłany. </w:t>
      </w:r>
    </w:p>
    <w:p w:rsidR="00FB791E" w:rsidRPr="003D4D39" w:rsidRDefault="00FB791E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07B48" w:rsidRPr="003D4D39" w:rsidRDefault="00407B48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Dziękujemy za udział w postępowaniu o zamówienie publiczne.</w:t>
      </w:r>
    </w:p>
    <w:p w:rsidR="00E96A71" w:rsidRPr="003D4D39" w:rsidRDefault="00E96A71" w:rsidP="00407B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7B48" w:rsidRPr="003D4D39" w:rsidRDefault="00407B48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Z poważaniem</w:t>
      </w:r>
    </w:p>
    <w:p w:rsidR="00407B48" w:rsidRPr="003D4D39" w:rsidRDefault="00407B48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>Z-ca Dyrektora ds. ekonomiczno-eksploatacyjnych</w:t>
      </w:r>
    </w:p>
    <w:p w:rsidR="001C2B90" w:rsidRPr="003D4D39" w:rsidRDefault="001C2B90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07B48" w:rsidRPr="003D4D39" w:rsidRDefault="00407B48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07B48" w:rsidRPr="003D4D39" w:rsidRDefault="00407B48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D4D39">
        <w:rPr>
          <w:rFonts w:ascii="Times New Roman" w:hAnsi="Times New Roman"/>
          <w:sz w:val="24"/>
          <w:szCs w:val="24"/>
        </w:rPr>
        <w:t xml:space="preserve">inż. Małgorzata </w:t>
      </w:r>
      <w:r w:rsidR="009D1515" w:rsidRPr="003D4D39">
        <w:rPr>
          <w:rFonts w:ascii="Times New Roman" w:hAnsi="Times New Roman"/>
          <w:sz w:val="24"/>
          <w:szCs w:val="24"/>
        </w:rPr>
        <w:t>K</w:t>
      </w:r>
      <w:r w:rsidRPr="003D4D39">
        <w:rPr>
          <w:rFonts w:ascii="Times New Roman" w:hAnsi="Times New Roman"/>
          <w:sz w:val="24"/>
          <w:szCs w:val="24"/>
        </w:rPr>
        <w:t xml:space="preserve">ołodziej - Sarna </w:t>
      </w:r>
    </w:p>
    <w:p w:rsidR="00407B48" w:rsidRPr="003D4D39" w:rsidRDefault="00407B48" w:rsidP="00407B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07B48" w:rsidRPr="003D4D39" w:rsidRDefault="00407B48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8DE" w:rsidRPr="003D4D39" w:rsidRDefault="001638DE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DCE" w:rsidRPr="003D4D39" w:rsidRDefault="00195DCE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DCE" w:rsidRPr="003D4D39" w:rsidRDefault="00195DCE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DCE" w:rsidRPr="003D4D39" w:rsidRDefault="00195DCE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8DE" w:rsidRPr="003D4D39" w:rsidRDefault="001638DE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E8" w:rsidRPr="003D4D39" w:rsidRDefault="003B0EE8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A7C" w:rsidRPr="003D4D39" w:rsidRDefault="00253A7C" w:rsidP="00407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92C" w:rsidRPr="00E30703" w:rsidRDefault="0098692C" w:rsidP="00407B4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B581F" w:rsidRPr="0077667D" w:rsidTr="003B581F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D" w:rsidRDefault="0077667D" w:rsidP="003B58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581F" w:rsidRPr="0077667D" w:rsidRDefault="003D5F34" w:rsidP="003B58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3B581F" w:rsidRPr="0077667D">
              <w:rPr>
                <w:rFonts w:ascii="Times New Roman" w:hAnsi="Times New Roman"/>
                <w:b/>
              </w:rPr>
              <w:t xml:space="preserve">rosimy o potwierdzenie otrzymania niniejszego pisma dotyczącego sprawy </w:t>
            </w:r>
            <w:r w:rsidR="00407B48">
              <w:rPr>
                <w:rFonts w:ascii="Times New Roman" w:hAnsi="Times New Roman"/>
                <w:b/>
              </w:rPr>
              <w:t>350/</w:t>
            </w:r>
            <w:r w:rsidR="003D4D39">
              <w:rPr>
                <w:rFonts w:ascii="Times New Roman" w:hAnsi="Times New Roman"/>
                <w:b/>
              </w:rPr>
              <w:t>52</w:t>
            </w:r>
            <w:r w:rsidR="00E30703">
              <w:rPr>
                <w:rFonts w:ascii="Times New Roman" w:hAnsi="Times New Roman"/>
                <w:b/>
              </w:rPr>
              <w:t>/</w:t>
            </w:r>
            <w:r w:rsidR="003B581F" w:rsidRPr="0077667D">
              <w:rPr>
                <w:rFonts w:ascii="Times New Roman" w:hAnsi="Times New Roman"/>
                <w:b/>
              </w:rPr>
              <w:t>201</w:t>
            </w:r>
            <w:r w:rsidR="001C2B90">
              <w:rPr>
                <w:rFonts w:ascii="Times New Roman" w:hAnsi="Times New Roman"/>
                <w:b/>
              </w:rPr>
              <w:t>8</w:t>
            </w:r>
            <w:r w:rsidR="003B581F" w:rsidRPr="0077667D">
              <w:rPr>
                <w:rFonts w:ascii="Times New Roman" w:hAnsi="Times New Roman"/>
                <w:b/>
              </w:rPr>
              <w:t xml:space="preserve"> </w:t>
            </w:r>
            <w:r w:rsidR="00105F9E">
              <w:rPr>
                <w:rFonts w:ascii="Times New Roman" w:hAnsi="Times New Roman"/>
                <w:b/>
              </w:rPr>
              <w:t xml:space="preserve"> </w:t>
            </w:r>
            <w:r w:rsidR="003B581F" w:rsidRPr="0077667D">
              <w:rPr>
                <w:rFonts w:ascii="Times New Roman" w:hAnsi="Times New Roman"/>
                <w:b/>
              </w:rPr>
              <w:t xml:space="preserve">na nr </w:t>
            </w:r>
            <w:proofErr w:type="spellStart"/>
            <w:r w:rsidR="003B581F" w:rsidRPr="0077667D">
              <w:rPr>
                <w:rFonts w:ascii="Times New Roman" w:hAnsi="Times New Roman"/>
                <w:b/>
              </w:rPr>
              <w:t>faxu</w:t>
            </w:r>
            <w:proofErr w:type="spellEnd"/>
            <w:r w:rsidR="003B581F" w:rsidRPr="0077667D">
              <w:rPr>
                <w:rFonts w:ascii="Times New Roman" w:hAnsi="Times New Roman"/>
                <w:b/>
              </w:rPr>
              <w:t xml:space="preserve">  61/ 88 50 698</w:t>
            </w:r>
          </w:p>
          <w:p w:rsidR="003B581F" w:rsidRPr="0077667D" w:rsidRDefault="003B581F" w:rsidP="003B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81F" w:rsidRPr="0077667D" w:rsidRDefault="003B581F" w:rsidP="003B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81F" w:rsidRPr="0077667D" w:rsidRDefault="003B581F" w:rsidP="003B581F">
            <w:pPr>
              <w:spacing w:after="0" w:line="240" w:lineRule="auto"/>
              <w:rPr>
                <w:rFonts w:ascii="Times New Roman" w:hAnsi="Times New Roman"/>
              </w:rPr>
            </w:pPr>
            <w:r w:rsidRPr="0077667D">
              <w:rPr>
                <w:rFonts w:ascii="Times New Roman" w:hAnsi="Times New Roman"/>
              </w:rPr>
              <w:t>Data</w:t>
            </w:r>
            <w:r w:rsidR="00365463">
              <w:rPr>
                <w:rFonts w:ascii="Times New Roman" w:hAnsi="Times New Roman"/>
              </w:rPr>
              <w:t xml:space="preserve"> ………………….</w:t>
            </w:r>
            <w:r w:rsidRPr="0077667D">
              <w:rPr>
                <w:rFonts w:ascii="Times New Roman" w:hAnsi="Times New Roman"/>
              </w:rPr>
              <w:t xml:space="preserve">                 </w:t>
            </w:r>
            <w:r w:rsidR="003E5B25">
              <w:rPr>
                <w:rFonts w:ascii="Times New Roman" w:hAnsi="Times New Roman"/>
              </w:rPr>
              <w:t xml:space="preserve">              </w:t>
            </w:r>
            <w:r w:rsidRPr="0077667D">
              <w:rPr>
                <w:rFonts w:ascii="Times New Roman" w:hAnsi="Times New Roman"/>
              </w:rPr>
              <w:t xml:space="preserve">      Pieczątka i podpis…………………………………</w:t>
            </w:r>
          </w:p>
          <w:p w:rsidR="003B581F" w:rsidRPr="0077667D" w:rsidRDefault="003B581F" w:rsidP="003B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581F" w:rsidRPr="0077667D" w:rsidRDefault="003B581F" w:rsidP="003B5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B581F" w:rsidRPr="0077667D" w:rsidRDefault="003B581F" w:rsidP="003B581F">
      <w:pPr>
        <w:spacing w:after="0" w:line="240" w:lineRule="auto"/>
        <w:jc w:val="center"/>
        <w:rPr>
          <w:rFonts w:ascii="Times New Roman" w:hAnsi="Times New Roman"/>
        </w:rPr>
      </w:pPr>
    </w:p>
    <w:p w:rsidR="006D1B23" w:rsidRPr="0077667D" w:rsidRDefault="006D1B23">
      <w:pPr>
        <w:spacing w:after="0" w:line="240" w:lineRule="auto"/>
        <w:rPr>
          <w:rFonts w:ascii="Times New Roman" w:hAnsi="Times New Roman"/>
        </w:rPr>
      </w:pPr>
    </w:p>
    <w:p w:rsidR="00C700CD" w:rsidRPr="0077667D" w:rsidRDefault="00C700CD">
      <w:pPr>
        <w:spacing w:after="0" w:line="240" w:lineRule="auto"/>
        <w:rPr>
          <w:rFonts w:ascii="Times New Roman" w:hAnsi="Times New Roman"/>
        </w:rPr>
      </w:pPr>
    </w:p>
    <w:sectPr w:rsidR="00C700CD" w:rsidRPr="0077667D" w:rsidSect="00644B5E">
      <w:footerReference w:type="default" r:id="rId9"/>
      <w:pgSz w:w="11906" w:h="16838"/>
      <w:pgMar w:top="1418" w:right="1133" w:bottom="851" w:left="141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39" w:rsidRDefault="003D4D39" w:rsidP="000E2D97">
      <w:pPr>
        <w:spacing w:after="0" w:line="240" w:lineRule="auto"/>
      </w:pPr>
      <w:r>
        <w:separator/>
      </w:r>
    </w:p>
  </w:endnote>
  <w:endnote w:type="continuationSeparator" w:id="0">
    <w:p w:rsidR="003D4D39" w:rsidRDefault="003D4D39" w:rsidP="000E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39" w:rsidRDefault="003B6AA6">
    <w:pPr>
      <w:pStyle w:val="Stopka"/>
      <w:jc w:val="right"/>
    </w:pPr>
    <w:fldSimple w:instr=" PAGE   \* MERGEFORMAT ">
      <w:r w:rsidR="004D1465">
        <w:rPr>
          <w:noProof/>
        </w:rPr>
        <w:t>1</w:t>
      </w:r>
    </w:fldSimple>
  </w:p>
  <w:p w:rsidR="003D4D39" w:rsidRPr="006045B4" w:rsidRDefault="003D4D39" w:rsidP="00644B5E">
    <w:pPr>
      <w:spacing w:after="0" w:line="240" w:lineRule="atLeast"/>
    </w:pPr>
  </w:p>
  <w:p w:rsidR="003D4D39" w:rsidRPr="006045B4" w:rsidRDefault="003D4D39" w:rsidP="00644B5E">
    <w:pPr>
      <w:pStyle w:val="Stopka"/>
      <w:pBdr>
        <w:top w:val="single" w:sz="24" w:space="4" w:color="9BBB59"/>
      </w:pBdr>
      <w:rPr>
        <w:i/>
        <w:iCs/>
        <w:color w:val="8C8C8C"/>
      </w:rPr>
    </w:pPr>
    <w:r w:rsidRPr="006045B4">
      <w:rPr>
        <w:i/>
        <w:iCs/>
      </w:rPr>
      <w:t xml:space="preserve">Sprawę prowadzi – Maria Wielgus Dz. Zamówień publicznych i zaopatrzenia  tel.61/ 88 50 911,  </w:t>
    </w:r>
    <w:proofErr w:type="spellStart"/>
    <w:r w:rsidRPr="006045B4">
      <w:rPr>
        <w:i/>
        <w:iCs/>
      </w:rPr>
      <w:t>fax</w:t>
    </w:r>
    <w:proofErr w:type="spellEnd"/>
    <w:r w:rsidRPr="006045B4">
      <w:rPr>
        <w:i/>
        <w:iCs/>
      </w:rPr>
      <w:t xml:space="preserve"> 61/8850 69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39" w:rsidRDefault="003D4D39" w:rsidP="000E2D97">
      <w:pPr>
        <w:spacing w:after="0" w:line="240" w:lineRule="auto"/>
      </w:pPr>
      <w:r>
        <w:separator/>
      </w:r>
    </w:p>
  </w:footnote>
  <w:footnote w:type="continuationSeparator" w:id="0">
    <w:p w:rsidR="003D4D39" w:rsidRDefault="003D4D39" w:rsidP="000E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3B4"/>
    <w:multiLevelType w:val="hybridMultilevel"/>
    <w:tmpl w:val="7820D2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7DED60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24C"/>
    <w:rsid w:val="0000211F"/>
    <w:rsid w:val="00003056"/>
    <w:rsid w:val="00017197"/>
    <w:rsid w:val="00026F21"/>
    <w:rsid w:val="0003132B"/>
    <w:rsid w:val="000324E0"/>
    <w:rsid w:val="00040487"/>
    <w:rsid w:val="000418FB"/>
    <w:rsid w:val="0005648E"/>
    <w:rsid w:val="00056560"/>
    <w:rsid w:val="00063928"/>
    <w:rsid w:val="0007092A"/>
    <w:rsid w:val="00071318"/>
    <w:rsid w:val="00074FB6"/>
    <w:rsid w:val="00082DBA"/>
    <w:rsid w:val="00084C1E"/>
    <w:rsid w:val="000926F9"/>
    <w:rsid w:val="000A3610"/>
    <w:rsid w:val="000A42ED"/>
    <w:rsid w:val="000B00BE"/>
    <w:rsid w:val="000B1782"/>
    <w:rsid w:val="000B6AC0"/>
    <w:rsid w:val="000C4C00"/>
    <w:rsid w:val="000D0204"/>
    <w:rsid w:val="000D116A"/>
    <w:rsid w:val="000D4EDF"/>
    <w:rsid w:val="000E2D97"/>
    <w:rsid w:val="000E2EC7"/>
    <w:rsid w:val="000F0C1D"/>
    <w:rsid w:val="000F101B"/>
    <w:rsid w:val="00102445"/>
    <w:rsid w:val="00105F9E"/>
    <w:rsid w:val="00114141"/>
    <w:rsid w:val="00116A1F"/>
    <w:rsid w:val="00120026"/>
    <w:rsid w:val="00126114"/>
    <w:rsid w:val="00127C17"/>
    <w:rsid w:val="001375E5"/>
    <w:rsid w:val="00143636"/>
    <w:rsid w:val="00144E3E"/>
    <w:rsid w:val="00155A3F"/>
    <w:rsid w:val="00160375"/>
    <w:rsid w:val="001638DE"/>
    <w:rsid w:val="001758B5"/>
    <w:rsid w:val="0018504F"/>
    <w:rsid w:val="00192A3E"/>
    <w:rsid w:val="00195DCE"/>
    <w:rsid w:val="001A148C"/>
    <w:rsid w:val="001A165F"/>
    <w:rsid w:val="001A18BA"/>
    <w:rsid w:val="001A3B31"/>
    <w:rsid w:val="001A5145"/>
    <w:rsid w:val="001B2802"/>
    <w:rsid w:val="001C143A"/>
    <w:rsid w:val="001C20EB"/>
    <w:rsid w:val="001C2B90"/>
    <w:rsid w:val="001C3923"/>
    <w:rsid w:val="001E395C"/>
    <w:rsid w:val="001E7073"/>
    <w:rsid w:val="001F17D5"/>
    <w:rsid w:val="001F3C8D"/>
    <w:rsid w:val="001F7332"/>
    <w:rsid w:val="001F7753"/>
    <w:rsid w:val="001F78BB"/>
    <w:rsid w:val="0021170A"/>
    <w:rsid w:val="0022046B"/>
    <w:rsid w:val="00220E8D"/>
    <w:rsid w:val="00221DA3"/>
    <w:rsid w:val="00223CDD"/>
    <w:rsid w:val="002254FA"/>
    <w:rsid w:val="002258A7"/>
    <w:rsid w:val="002418C9"/>
    <w:rsid w:val="00243618"/>
    <w:rsid w:val="00253A7C"/>
    <w:rsid w:val="00271A6C"/>
    <w:rsid w:val="002765E1"/>
    <w:rsid w:val="002806F3"/>
    <w:rsid w:val="00285F0D"/>
    <w:rsid w:val="002925B8"/>
    <w:rsid w:val="002A1F90"/>
    <w:rsid w:val="002A3ED4"/>
    <w:rsid w:val="002B2EBE"/>
    <w:rsid w:val="002B5559"/>
    <w:rsid w:val="002B7B81"/>
    <w:rsid w:val="002C1A15"/>
    <w:rsid w:val="002D3D97"/>
    <w:rsid w:val="002D5B5E"/>
    <w:rsid w:val="002D751A"/>
    <w:rsid w:val="002E2A4D"/>
    <w:rsid w:val="002E7589"/>
    <w:rsid w:val="002F4BB3"/>
    <w:rsid w:val="003067DC"/>
    <w:rsid w:val="00306A56"/>
    <w:rsid w:val="0031125A"/>
    <w:rsid w:val="00321EF5"/>
    <w:rsid w:val="00325AA8"/>
    <w:rsid w:val="0033108F"/>
    <w:rsid w:val="003314F3"/>
    <w:rsid w:val="003324AD"/>
    <w:rsid w:val="00362CC8"/>
    <w:rsid w:val="00365463"/>
    <w:rsid w:val="00372543"/>
    <w:rsid w:val="00375D1F"/>
    <w:rsid w:val="00385FB6"/>
    <w:rsid w:val="00387CC9"/>
    <w:rsid w:val="00395099"/>
    <w:rsid w:val="003B0EE8"/>
    <w:rsid w:val="003B581F"/>
    <w:rsid w:val="003B5FF5"/>
    <w:rsid w:val="003B6AA6"/>
    <w:rsid w:val="003C53A5"/>
    <w:rsid w:val="003D076F"/>
    <w:rsid w:val="003D4D39"/>
    <w:rsid w:val="003D5D1D"/>
    <w:rsid w:val="003D5F34"/>
    <w:rsid w:val="003E5B25"/>
    <w:rsid w:val="003F0675"/>
    <w:rsid w:val="003F124C"/>
    <w:rsid w:val="003F2A83"/>
    <w:rsid w:val="0040263E"/>
    <w:rsid w:val="00407B48"/>
    <w:rsid w:val="00412B31"/>
    <w:rsid w:val="004157DF"/>
    <w:rsid w:val="004159DE"/>
    <w:rsid w:val="00422967"/>
    <w:rsid w:val="004238F9"/>
    <w:rsid w:val="0042445F"/>
    <w:rsid w:val="004329F6"/>
    <w:rsid w:val="004360EC"/>
    <w:rsid w:val="00450C50"/>
    <w:rsid w:val="00466B4F"/>
    <w:rsid w:val="00467A19"/>
    <w:rsid w:val="00486669"/>
    <w:rsid w:val="0049542E"/>
    <w:rsid w:val="004A543D"/>
    <w:rsid w:val="004A7640"/>
    <w:rsid w:val="004C1797"/>
    <w:rsid w:val="004C6470"/>
    <w:rsid w:val="004D1465"/>
    <w:rsid w:val="004D335F"/>
    <w:rsid w:val="004D40A1"/>
    <w:rsid w:val="004D4931"/>
    <w:rsid w:val="004D59D2"/>
    <w:rsid w:val="004D641B"/>
    <w:rsid w:val="004E3097"/>
    <w:rsid w:val="004E7704"/>
    <w:rsid w:val="004F214B"/>
    <w:rsid w:val="004F6548"/>
    <w:rsid w:val="00502B2F"/>
    <w:rsid w:val="00507B09"/>
    <w:rsid w:val="00513164"/>
    <w:rsid w:val="00513F8E"/>
    <w:rsid w:val="00517403"/>
    <w:rsid w:val="00517696"/>
    <w:rsid w:val="00523D74"/>
    <w:rsid w:val="005355FB"/>
    <w:rsid w:val="00540DDF"/>
    <w:rsid w:val="00555469"/>
    <w:rsid w:val="00557095"/>
    <w:rsid w:val="00557591"/>
    <w:rsid w:val="0056099F"/>
    <w:rsid w:val="00563651"/>
    <w:rsid w:val="00567C78"/>
    <w:rsid w:val="005736E2"/>
    <w:rsid w:val="00574F7D"/>
    <w:rsid w:val="00575416"/>
    <w:rsid w:val="00593D2E"/>
    <w:rsid w:val="00594549"/>
    <w:rsid w:val="005A6CA8"/>
    <w:rsid w:val="005B2AA6"/>
    <w:rsid w:val="005B41FA"/>
    <w:rsid w:val="005C57CB"/>
    <w:rsid w:val="005D23B3"/>
    <w:rsid w:val="005D27C6"/>
    <w:rsid w:val="005D720B"/>
    <w:rsid w:val="005E231F"/>
    <w:rsid w:val="005E6D3A"/>
    <w:rsid w:val="005F12CD"/>
    <w:rsid w:val="006002BD"/>
    <w:rsid w:val="006039D2"/>
    <w:rsid w:val="00605C5D"/>
    <w:rsid w:val="00607060"/>
    <w:rsid w:val="00613637"/>
    <w:rsid w:val="006209AB"/>
    <w:rsid w:val="00621348"/>
    <w:rsid w:val="00625306"/>
    <w:rsid w:val="0062677D"/>
    <w:rsid w:val="0063618E"/>
    <w:rsid w:val="00637215"/>
    <w:rsid w:val="0063734A"/>
    <w:rsid w:val="00640CC8"/>
    <w:rsid w:val="00644B5E"/>
    <w:rsid w:val="006518AC"/>
    <w:rsid w:val="006535B5"/>
    <w:rsid w:val="00654B86"/>
    <w:rsid w:val="0066337F"/>
    <w:rsid w:val="00667C51"/>
    <w:rsid w:val="006750C2"/>
    <w:rsid w:val="006775E3"/>
    <w:rsid w:val="00681FE3"/>
    <w:rsid w:val="00694B60"/>
    <w:rsid w:val="006A6AC8"/>
    <w:rsid w:val="006C2FD1"/>
    <w:rsid w:val="006C6F40"/>
    <w:rsid w:val="006C73AB"/>
    <w:rsid w:val="006D1B23"/>
    <w:rsid w:val="006E7A5C"/>
    <w:rsid w:val="00705396"/>
    <w:rsid w:val="00707C4D"/>
    <w:rsid w:val="0072566B"/>
    <w:rsid w:val="00726E5D"/>
    <w:rsid w:val="00727780"/>
    <w:rsid w:val="007335E5"/>
    <w:rsid w:val="00746079"/>
    <w:rsid w:val="00756412"/>
    <w:rsid w:val="00763C98"/>
    <w:rsid w:val="00765F27"/>
    <w:rsid w:val="00773912"/>
    <w:rsid w:val="00774519"/>
    <w:rsid w:val="00775158"/>
    <w:rsid w:val="0077667D"/>
    <w:rsid w:val="0078343C"/>
    <w:rsid w:val="00786143"/>
    <w:rsid w:val="00796EA1"/>
    <w:rsid w:val="007A2E4F"/>
    <w:rsid w:val="007A53D0"/>
    <w:rsid w:val="007A6EF7"/>
    <w:rsid w:val="007B3763"/>
    <w:rsid w:val="007D1F15"/>
    <w:rsid w:val="007E223A"/>
    <w:rsid w:val="007E40A0"/>
    <w:rsid w:val="007F38E3"/>
    <w:rsid w:val="008073C8"/>
    <w:rsid w:val="008077AB"/>
    <w:rsid w:val="00813CEE"/>
    <w:rsid w:val="00817368"/>
    <w:rsid w:val="00820B87"/>
    <w:rsid w:val="00821427"/>
    <w:rsid w:val="008243F2"/>
    <w:rsid w:val="00830B65"/>
    <w:rsid w:val="00837002"/>
    <w:rsid w:val="00837525"/>
    <w:rsid w:val="008376F6"/>
    <w:rsid w:val="00840E59"/>
    <w:rsid w:val="00844EBD"/>
    <w:rsid w:val="00847825"/>
    <w:rsid w:val="00847C88"/>
    <w:rsid w:val="00852E9E"/>
    <w:rsid w:val="00860CE1"/>
    <w:rsid w:val="00862643"/>
    <w:rsid w:val="0086553B"/>
    <w:rsid w:val="0087218A"/>
    <w:rsid w:val="0087279F"/>
    <w:rsid w:val="00883913"/>
    <w:rsid w:val="00887693"/>
    <w:rsid w:val="00896383"/>
    <w:rsid w:val="008A04E4"/>
    <w:rsid w:val="008A1D08"/>
    <w:rsid w:val="008B21DC"/>
    <w:rsid w:val="008B2CC8"/>
    <w:rsid w:val="008C4554"/>
    <w:rsid w:val="008C46BB"/>
    <w:rsid w:val="008D2D98"/>
    <w:rsid w:val="008E45FB"/>
    <w:rsid w:val="008E5CA8"/>
    <w:rsid w:val="008F3A71"/>
    <w:rsid w:val="00905B90"/>
    <w:rsid w:val="009129D9"/>
    <w:rsid w:val="009140A4"/>
    <w:rsid w:val="00914970"/>
    <w:rsid w:val="009149FB"/>
    <w:rsid w:val="009251FE"/>
    <w:rsid w:val="009358F8"/>
    <w:rsid w:val="00945DFB"/>
    <w:rsid w:val="00950505"/>
    <w:rsid w:val="00954A2F"/>
    <w:rsid w:val="009574DC"/>
    <w:rsid w:val="0096529A"/>
    <w:rsid w:val="00965D64"/>
    <w:rsid w:val="0097466D"/>
    <w:rsid w:val="00976173"/>
    <w:rsid w:val="00981685"/>
    <w:rsid w:val="0098692C"/>
    <w:rsid w:val="00992F12"/>
    <w:rsid w:val="0099660F"/>
    <w:rsid w:val="009A05D9"/>
    <w:rsid w:val="009A1D94"/>
    <w:rsid w:val="009B3300"/>
    <w:rsid w:val="009B4C65"/>
    <w:rsid w:val="009C18FC"/>
    <w:rsid w:val="009C49F2"/>
    <w:rsid w:val="009C5BFE"/>
    <w:rsid w:val="009D1515"/>
    <w:rsid w:val="009D28D3"/>
    <w:rsid w:val="009D3A22"/>
    <w:rsid w:val="009D4513"/>
    <w:rsid w:val="009D6B5E"/>
    <w:rsid w:val="009E251B"/>
    <w:rsid w:val="009E3D82"/>
    <w:rsid w:val="009E59D7"/>
    <w:rsid w:val="009F377E"/>
    <w:rsid w:val="009F41A7"/>
    <w:rsid w:val="00A23A30"/>
    <w:rsid w:val="00A244A2"/>
    <w:rsid w:val="00A27E89"/>
    <w:rsid w:val="00A32D1E"/>
    <w:rsid w:val="00A43806"/>
    <w:rsid w:val="00A50E80"/>
    <w:rsid w:val="00A53A2A"/>
    <w:rsid w:val="00A54F1A"/>
    <w:rsid w:val="00A620E0"/>
    <w:rsid w:val="00A65DDB"/>
    <w:rsid w:val="00A71FAD"/>
    <w:rsid w:val="00A73D7A"/>
    <w:rsid w:val="00A82448"/>
    <w:rsid w:val="00A86BBE"/>
    <w:rsid w:val="00A87A6B"/>
    <w:rsid w:val="00A929A9"/>
    <w:rsid w:val="00AA0FC7"/>
    <w:rsid w:val="00AA2DC6"/>
    <w:rsid w:val="00AB25A7"/>
    <w:rsid w:val="00AB37B0"/>
    <w:rsid w:val="00AB57FA"/>
    <w:rsid w:val="00AC1119"/>
    <w:rsid w:val="00AD0B88"/>
    <w:rsid w:val="00AD5F29"/>
    <w:rsid w:val="00AD79D9"/>
    <w:rsid w:val="00AE35E8"/>
    <w:rsid w:val="00AF040C"/>
    <w:rsid w:val="00AF3A7E"/>
    <w:rsid w:val="00B01B95"/>
    <w:rsid w:val="00B03D23"/>
    <w:rsid w:val="00B04A7C"/>
    <w:rsid w:val="00B06EC5"/>
    <w:rsid w:val="00B22DBC"/>
    <w:rsid w:val="00B30D1B"/>
    <w:rsid w:val="00B31A84"/>
    <w:rsid w:val="00B362B2"/>
    <w:rsid w:val="00B54410"/>
    <w:rsid w:val="00B54820"/>
    <w:rsid w:val="00B6114D"/>
    <w:rsid w:val="00B70B7D"/>
    <w:rsid w:val="00B71686"/>
    <w:rsid w:val="00B75ECE"/>
    <w:rsid w:val="00B76780"/>
    <w:rsid w:val="00B76D75"/>
    <w:rsid w:val="00B81551"/>
    <w:rsid w:val="00B82460"/>
    <w:rsid w:val="00B927F7"/>
    <w:rsid w:val="00B95F18"/>
    <w:rsid w:val="00BA2FAD"/>
    <w:rsid w:val="00BA5D33"/>
    <w:rsid w:val="00BA65C1"/>
    <w:rsid w:val="00BB081B"/>
    <w:rsid w:val="00BB3694"/>
    <w:rsid w:val="00BB411C"/>
    <w:rsid w:val="00BD0488"/>
    <w:rsid w:val="00BD330A"/>
    <w:rsid w:val="00BE5E1D"/>
    <w:rsid w:val="00BF12DC"/>
    <w:rsid w:val="00C022B3"/>
    <w:rsid w:val="00C02482"/>
    <w:rsid w:val="00C02BE6"/>
    <w:rsid w:val="00C12739"/>
    <w:rsid w:val="00C20DAA"/>
    <w:rsid w:val="00C3366B"/>
    <w:rsid w:val="00C336AE"/>
    <w:rsid w:val="00C347E9"/>
    <w:rsid w:val="00C36798"/>
    <w:rsid w:val="00C3756C"/>
    <w:rsid w:val="00C46FD9"/>
    <w:rsid w:val="00C4725C"/>
    <w:rsid w:val="00C51483"/>
    <w:rsid w:val="00C557BB"/>
    <w:rsid w:val="00C62163"/>
    <w:rsid w:val="00C649D8"/>
    <w:rsid w:val="00C66440"/>
    <w:rsid w:val="00C700CD"/>
    <w:rsid w:val="00C73B9D"/>
    <w:rsid w:val="00C9371D"/>
    <w:rsid w:val="00C93A20"/>
    <w:rsid w:val="00CA55E3"/>
    <w:rsid w:val="00CB47EE"/>
    <w:rsid w:val="00CD0A4E"/>
    <w:rsid w:val="00CD51B3"/>
    <w:rsid w:val="00CE38B0"/>
    <w:rsid w:val="00CE39E6"/>
    <w:rsid w:val="00CF7F5F"/>
    <w:rsid w:val="00D12DE1"/>
    <w:rsid w:val="00D163A1"/>
    <w:rsid w:val="00D1653A"/>
    <w:rsid w:val="00D212CD"/>
    <w:rsid w:val="00D2486E"/>
    <w:rsid w:val="00D25E24"/>
    <w:rsid w:val="00D268BD"/>
    <w:rsid w:val="00D2762F"/>
    <w:rsid w:val="00D27AAF"/>
    <w:rsid w:val="00D3286B"/>
    <w:rsid w:val="00D35B84"/>
    <w:rsid w:val="00D3715B"/>
    <w:rsid w:val="00D42324"/>
    <w:rsid w:val="00D538B3"/>
    <w:rsid w:val="00D54AFF"/>
    <w:rsid w:val="00D57CD1"/>
    <w:rsid w:val="00D62C7A"/>
    <w:rsid w:val="00D705FE"/>
    <w:rsid w:val="00D76DF7"/>
    <w:rsid w:val="00D91512"/>
    <w:rsid w:val="00D93E03"/>
    <w:rsid w:val="00DA1AE5"/>
    <w:rsid w:val="00DA1E10"/>
    <w:rsid w:val="00DA5CE9"/>
    <w:rsid w:val="00DC26B9"/>
    <w:rsid w:val="00DC658E"/>
    <w:rsid w:val="00DD4D38"/>
    <w:rsid w:val="00DE2A92"/>
    <w:rsid w:val="00DE676C"/>
    <w:rsid w:val="00DF6596"/>
    <w:rsid w:val="00E06C82"/>
    <w:rsid w:val="00E23350"/>
    <w:rsid w:val="00E30703"/>
    <w:rsid w:val="00E324F3"/>
    <w:rsid w:val="00E43F83"/>
    <w:rsid w:val="00E45E66"/>
    <w:rsid w:val="00E50FCB"/>
    <w:rsid w:val="00E65808"/>
    <w:rsid w:val="00E709A8"/>
    <w:rsid w:val="00E73A64"/>
    <w:rsid w:val="00E804D0"/>
    <w:rsid w:val="00E92F36"/>
    <w:rsid w:val="00E94BB4"/>
    <w:rsid w:val="00E96A71"/>
    <w:rsid w:val="00EA1F8C"/>
    <w:rsid w:val="00EB20A0"/>
    <w:rsid w:val="00EB6320"/>
    <w:rsid w:val="00EB7A01"/>
    <w:rsid w:val="00EC6501"/>
    <w:rsid w:val="00ED0B69"/>
    <w:rsid w:val="00EF14B4"/>
    <w:rsid w:val="00EF51CC"/>
    <w:rsid w:val="00EF5FE8"/>
    <w:rsid w:val="00F011BA"/>
    <w:rsid w:val="00F13E36"/>
    <w:rsid w:val="00F14361"/>
    <w:rsid w:val="00F150A8"/>
    <w:rsid w:val="00F16364"/>
    <w:rsid w:val="00F17E75"/>
    <w:rsid w:val="00F220DE"/>
    <w:rsid w:val="00F25AF1"/>
    <w:rsid w:val="00F25D87"/>
    <w:rsid w:val="00F2648B"/>
    <w:rsid w:val="00F328EA"/>
    <w:rsid w:val="00F355CC"/>
    <w:rsid w:val="00F45FCF"/>
    <w:rsid w:val="00F51F3E"/>
    <w:rsid w:val="00F52545"/>
    <w:rsid w:val="00F56120"/>
    <w:rsid w:val="00F86494"/>
    <w:rsid w:val="00F921BF"/>
    <w:rsid w:val="00F94AD1"/>
    <w:rsid w:val="00FA4C5D"/>
    <w:rsid w:val="00FA627D"/>
    <w:rsid w:val="00FB4CB6"/>
    <w:rsid w:val="00FB6AF0"/>
    <w:rsid w:val="00FB791E"/>
    <w:rsid w:val="00FC3AD1"/>
    <w:rsid w:val="00FD7150"/>
    <w:rsid w:val="00FE1860"/>
    <w:rsid w:val="00FE3834"/>
    <w:rsid w:val="00FE3FAD"/>
    <w:rsid w:val="00FF1C62"/>
    <w:rsid w:val="00FF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8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5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081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D97"/>
  </w:style>
  <w:style w:type="paragraph" w:styleId="Stopka">
    <w:name w:val="footer"/>
    <w:basedOn w:val="Normalny"/>
    <w:link w:val="StopkaZnak"/>
    <w:uiPriority w:val="99"/>
    <w:unhideWhenUsed/>
    <w:rsid w:val="000E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D97"/>
  </w:style>
  <w:style w:type="paragraph" w:styleId="Tekstpodstawowy">
    <w:name w:val="Body Text"/>
    <w:basedOn w:val="Normalny"/>
    <w:link w:val="TekstpodstawowyZnak"/>
    <w:rsid w:val="006775E3"/>
    <w:pPr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5E3"/>
    <w:rPr>
      <w:rFonts w:ascii="Arial" w:eastAsia="Times New Roman" w:hAnsi="Arial" w:cs="Arial"/>
      <w:lang w:eastAsia="pl-PL"/>
    </w:rPr>
  </w:style>
  <w:style w:type="paragraph" w:customStyle="1" w:styleId="p1">
    <w:name w:val="p1"/>
    <w:basedOn w:val="Normalny"/>
    <w:rsid w:val="00306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7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740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E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E3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E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w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80C3-139C-4324-ACD0-77DCFA3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1963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a.e</dc:creator>
  <cp:lastModifiedBy>wielgus.m</cp:lastModifiedBy>
  <cp:revision>7</cp:revision>
  <cp:lastPrinted>2018-05-08T12:12:00Z</cp:lastPrinted>
  <dcterms:created xsi:type="dcterms:W3CDTF">2018-04-26T05:51:00Z</dcterms:created>
  <dcterms:modified xsi:type="dcterms:W3CDTF">2018-05-08T12:50:00Z</dcterms:modified>
</cp:coreProperties>
</file>